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35" w:rsidRPr="004D0FFF" w:rsidRDefault="00386835" w:rsidP="00E56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86835" w:rsidRPr="004D0FFF" w:rsidRDefault="00386835" w:rsidP="00E56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1E590A" w:rsidRPr="004D0FFF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е в постоянное (бессрочное) пользование земельных участков</w:t>
      </w:r>
      <w:r w:rsidRPr="004D0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B3FD6" w:rsidRPr="004D0FFF">
        <w:rPr>
          <w:rFonts w:ascii="Calibri" w:eastAsia="Calibri" w:hAnsi="Calibri" w:cs="Times New Roman"/>
          <w:vertAlign w:val="superscript"/>
        </w:rPr>
        <w:t xml:space="preserve"> </w:t>
      </w:r>
    </w:p>
    <w:p w:rsidR="00386835" w:rsidRPr="004D0FFF" w:rsidRDefault="0038683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D0FFF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55"/>
      <w:bookmarkEnd w:id="0"/>
      <w:r w:rsidRPr="004D0FFF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1E590A"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в постоянное (бессрочное) пользование земельных участков</w:t>
      </w: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D0F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4D0FF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81DDB" w:rsidRPr="009B5D2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городского поселения «</w:t>
      </w:r>
      <w:proofErr w:type="spellStart"/>
      <w:r w:rsidR="00581DDB" w:rsidRPr="009B5D22">
        <w:rPr>
          <w:rFonts w:ascii="Times New Roman" w:eastAsia="Times New Roman" w:hAnsi="Times New Roman" w:cs="Arial"/>
          <w:sz w:val="28"/>
          <w:szCs w:val="28"/>
          <w:lang w:eastAsia="ru-RU"/>
        </w:rPr>
        <w:t>Жешарт</w:t>
      </w:r>
      <w:proofErr w:type="spellEnd"/>
      <w:r w:rsidR="00581DDB" w:rsidRPr="009B5D22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4D0FF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59"/>
      <w:bookmarkEnd w:id="1"/>
      <w:r w:rsidRPr="004D0FFF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3CE5" w:rsidRPr="004D0FFF" w:rsidRDefault="000B4D13" w:rsidP="00533CE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1"/>
      <w:bookmarkEnd w:id="2"/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bookmarkStart w:id="3" w:name="Par66"/>
      <w:bookmarkEnd w:id="3"/>
      <w:r w:rsidR="00533CE5" w:rsidRPr="004D0FFF">
        <w:rPr>
          <w:rFonts w:ascii="Times New Roman" w:eastAsia="Calibri" w:hAnsi="Times New Roman" w:cs="Times New Roman"/>
          <w:sz w:val="28"/>
          <w:szCs w:val="28"/>
        </w:rPr>
        <w:t>Заявителями являются юридические лица (государственные и муниципальные учреждения (бюджетные, казенные, автономные), казенные предприятия, центры исторического наследия президентов Российской Федерации, прекратившие исполнение своих полномочий).</w:t>
      </w:r>
    </w:p>
    <w:p w:rsidR="000B4D13" w:rsidRPr="004D0FFF" w:rsidRDefault="00FC435F" w:rsidP="00533CE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bCs/>
          <w:sz w:val="28"/>
          <w:szCs w:val="28"/>
        </w:rPr>
        <w:t>1.3.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  <w:r w:rsidR="000B4D13" w:rsidRPr="004D0F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3CE5" w:rsidRPr="004D0FFF" w:rsidRDefault="00533CE5" w:rsidP="00533CE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79F1" w:rsidRPr="00576A7C" w:rsidRDefault="007779F1" w:rsidP="00777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Par96"/>
      <w:bookmarkEnd w:id="4"/>
      <w:r w:rsidRPr="00576A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</w:t>
      </w:r>
    </w:p>
    <w:p w:rsidR="007779F1" w:rsidRPr="00576A7C" w:rsidRDefault="007779F1" w:rsidP="00777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779F1" w:rsidRPr="00576A7C" w:rsidRDefault="007779F1" w:rsidP="00777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Pr="00083D82">
        <w:rPr>
          <w:rFonts w:ascii="Times New Roman" w:hAnsi="Times New Roman" w:cs="Times New Roman"/>
          <w:sz w:val="28"/>
          <w:szCs w:val="28"/>
        </w:rPr>
        <w:t>gosuslugi11</w:t>
      </w:r>
      <w:r w:rsidRPr="00576A7C">
        <w:rPr>
          <w:rFonts w:ascii="Times New Roman" w:hAnsi="Times New Roman" w:cs="Times New Roman"/>
          <w:sz w:val="28"/>
          <w:szCs w:val="28"/>
        </w:rPr>
        <w:t>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7779F1" w:rsidRPr="00576A7C" w:rsidRDefault="007779F1" w:rsidP="00777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1.4.2. Информация по вопросам предоставления услуг, которые являются необходимыми и обязательными для предоставления </w:t>
      </w:r>
      <w:r w:rsidRPr="00576A7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7779F1" w:rsidRPr="00FC360F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581DDB" w:rsidRPr="00E55723">
        <w:rPr>
          <w:rFonts w:ascii="Times New Roman" w:eastAsia="Calibri" w:hAnsi="Times New Roman" w:cs="Times New Roman"/>
          <w:sz w:val="28"/>
          <w:szCs w:val="28"/>
        </w:rPr>
        <w:t>(www.gpzheshart.ru)</w:t>
      </w:r>
      <w:r w:rsidRPr="00FC360F">
        <w:rPr>
          <w:rFonts w:ascii="Times New Roman" w:hAnsi="Times New Roman" w:cs="Times New Roman"/>
          <w:sz w:val="28"/>
          <w:szCs w:val="28"/>
        </w:rPr>
        <w:t>;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7779F1" w:rsidRPr="00576A7C" w:rsidRDefault="007779F1" w:rsidP="0077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7779F1" w:rsidRPr="00FC360F" w:rsidRDefault="007779F1" w:rsidP="007779F1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Н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7779F1" w:rsidRPr="00FC360F" w:rsidRDefault="007779F1" w:rsidP="007779F1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lastRenderedPageBreak/>
        <w:t>а)</w:t>
      </w:r>
      <w:r w:rsidRPr="00FC360F">
        <w:rPr>
          <w:rFonts w:ascii="Times New Roman" w:hAnsi="Times New Roman" w:cs="Times New Roman"/>
          <w:sz w:val="28"/>
          <w:szCs w:val="28"/>
        </w:rPr>
        <w:t> 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779F1" w:rsidRPr="00FC360F" w:rsidRDefault="007779F1" w:rsidP="007779F1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7779F1" w:rsidRPr="00FC360F" w:rsidRDefault="007779F1" w:rsidP="007779F1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7779F1" w:rsidRPr="00FC360F" w:rsidRDefault="007779F1" w:rsidP="007779F1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FC360F">
        <w:rPr>
          <w:rFonts w:ascii="Times New Roman" w:hAnsi="Times New Roman" w:cs="Times New Roman"/>
          <w:sz w:val="28"/>
          <w:szCs w:val="28"/>
        </w:rPr>
        <w:t> 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779F1" w:rsidRPr="00FC360F" w:rsidRDefault="007779F1" w:rsidP="007779F1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FC360F">
        <w:rPr>
          <w:rFonts w:ascii="Times New Roman" w:hAnsi="Times New Roman" w:cs="Times New Roman"/>
          <w:sz w:val="28"/>
          <w:szCs w:val="28"/>
        </w:rPr>
        <w:t> </w:t>
      </w:r>
      <w:r w:rsidRPr="00FC36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FC36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7779F1" w:rsidRPr="00FC360F" w:rsidRDefault="007779F1" w:rsidP="007779F1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7779F1" w:rsidRPr="00FC360F" w:rsidRDefault="007779F1" w:rsidP="007779F1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7779F1" w:rsidRPr="00FC360F" w:rsidRDefault="007779F1" w:rsidP="007779F1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FC36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7779F1" w:rsidRPr="00FC360F" w:rsidRDefault="007779F1" w:rsidP="007779F1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779F1" w:rsidRPr="00576A7C" w:rsidRDefault="007779F1" w:rsidP="007779F1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FC36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D0FFF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Pr="004D0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4D0FF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Par98"/>
      <w:bookmarkEnd w:id="5"/>
      <w:r w:rsidRPr="004D0FFF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4D0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4D0FF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100"/>
      <w:bookmarkEnd w:id="6"/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E590A" w:rsidRPr="004D0F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в постоянное (бессрочное) пользование земельных участков</w:t>
      </w: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2"/>
      <w:bookmarkEnd w:id="7"/>
      <w:r w:rsidRPr="004D0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581DDB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поселения «</w:t>
      </w:r>
      <w:proofErr w:type="spellStart"/>
      <w:r w:rsidR="00581DDB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шарт</w:t>
      </w:r>
      <w:proofErr w:type="spellEnd"/>
      <w:r w:rsidR="00581DDB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1DDB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вправе обратиться в </w:t>
      </w:r>
      <w:r w:rsidRPr="004D0FFF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FFF">
        <w:rPr>
          <w:rFonts w:ascii="Times New Roman" w:eastAsia="Calibri" w:hAnsi="Times New Roman" w:cs="Times New Roman"/>
          <w:sz w:val="28"/>
          <w:szCs w:val="28"/>
        </w:rPr>
        <w:lastRenderedPageBreak/>
        <w:t>услуги</w:t>
      </w:r>
      <w:r w:rsidRPr="004D0FFF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4D0FFF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4D0FFF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D0FF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Pr="004D0FFF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Pr="004D0FF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533CE5" w:rsidRPr="004D0FFF" w:rsidRDefault="00533CE5" w:rsidP="00533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ая служба государственной регистрации, кадастра и картографии – в части предоставления:</w:t>
      </w:r>
    </w:p>
    <w:p w:rsidR="00533CE5" w:rsidRPr="004D0FFF" w:rsidRDefault="00533CE5" w:rsidP="001E5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6DBB"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государственного реестра недвижимости (далее – ЕГРН)</w:t>
      </w:r>
      <w:r w:rsidR="001E590A"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CE5" w:rsidRPr="004D0FFF" w:rsidRDefault="00533CE5" w:rsidP="00533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ая налоговая служба – в части предоставления выписки из Единого государственного реестра юридических лиц (далее –  выписка ЕГРЮЛ)</w:t>
      </w: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юридическом лице, являющемся заявителем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8"/>
      <w:bookmarkEnd w:id="8"/>
      <w:r w:rsidRPr="004D0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33CE5" w:rsidRPr="004D0FFF">
        <w:rPr>
          <w:rFonts w:ascii="Times New Roman" w:eastAsia="Calibri" w:hAnsi="Times New Roman" w:cs="Times New Roman"/>
          <w:sz w:val="28"/>
          <w:szCs w:val="28"/>
        </w:rPr>
        <w:t>решение о предоставлении в постоянное (бессрочное) пользование земельного участка (далее – решение о предоставлении муниципальной услуги), уведомление о предоставлении муниципальной услуги</w:t>
      </w:r>
      <w:r w:rsidRPr="004D0F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33CE5"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в постоянное (бессрочное) пользование земельного участка (далее – решение об отказе в предоставлении муниципальной услуги); уведомление об отказе в предоставлении муниципальной услуги</w:t>
      </w:r>
      <w:r w:rsidRPr="004D0F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112"/>
      <w:bookmarkEnd w:id="9"/>
      <w:r w:rsidRPr="004D0FFF">
        <w:rPr>
          <w:rFonts w:ascii="Times New Roman" w:eastAsia="Calibri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FFF">
        <w:rPr>
          <w:rFonts w:ascii="Times New Roman" w:eastAsia="Calibri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не более </w:t>
      </w:r>
      <w:r w:rsidR="00533CE5"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алендарных дней, исчисляемых со дня поступления заявления с документами, необходимыми для предоставления муниципальной услуги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3CE5" w:rsidRPr="004D0FFF" w:rsidRDefault="00533CE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Срок возврата заявителю заявления о предоставлении земельного участка (с указанием причин возврата), если оно не соо</w:t>
      </w:r>
      <w:r w:rsidR="0019258D" w:rsidRPr="004D0FFF">
        <w:rPr>
          <w:rFonts w:ascii="Times New Roman" w:eastAsia="Calibri" w:hAnsi="Times New Roman" w:cs="Times New Roman"/>
          <w:sz w:val="28"/>
          <w:szCs w:val="28"/>
        </w:rPr>
        <w:t>тветствует положениям пункта 2.6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а также, если подано в иной уполномоченный орган или к заявлению о предоставлении государственной услуги не приложен</w:t>
      </w:r>
      <w:r w:rsidR="0019258D" w:rsidRPr="004D0FFF">
        <w:rPr>
          <w:rFonts w:ascii="Times New Roman" w:eastAsia="Calibri" w:hAnsi="Times New Roman" w:cs="Times New Roman"/>
          <w:sz w:val="28"/>
          <w:szCs w:val="28"/>
        </w:rPr>
        <w:t xml:space="preserve">ы документы, указанные в пункте 2.6 </w:t>
      </w:r>
      <w:r w:rsidRPr="004D0FFF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 – в течение десяти дней со дня поступления заявления о предоставлении земельного участка.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4D0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581DDB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бочих</w:t>
      </w:r>
      <w:r w:rsidR="00581DDB" w:rsidRPr="00EA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 момента поступления сотруднику Органа, 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0B4D13" w:rsidRPr="004D0FFF" w:rsidRDefault="00171F99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</w:t>
      </w:r>
      <w:r w:rsidR="00643864">
        <w:rPr>
          <w:rFonts w:ascii="Times New Roman" w:eastAsia="Calibri" w:hAnsi="Times New Roman" w:cs="Times New Roman"/>
          <w:sz w:val="28"/>
          <w:szCs w:val="28"/>
        </w:rPr>
        <w:t>документах, составляет</w:t>
      </w:r>
      <w:r w:rsidR="00643864" w:rsidRPr="004D0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DDB">
        <w:rPr>
          <w:rFonts w:ascii="Times New Roman" w:eastAsia="Calibri" w:hAnsi="Times New Roman" w:cs="Times New Roman"/>
          <w:sz w:val="28"/>
          <w:szCs w:val="28"/>
        </w:rPr>
        <w:t>2 рабочих дня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533CE5" w:rsidRPr="004D0FFF" w:rsidRDefault="00533CE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0" w:name="Par123"/>
      <w:bookmarkEnd w:id="10"/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5.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581DDB" w:rsidRPr="00E55723">
        <w:rPr>
          <w:rFonts w:ascii="Times New Roman" w:eastAsia="Calibri" w:hAnsi="Times New Roman" w:cs="Times New Roman"/>
          <w:sz w:val="28"/>
          <w:szCs w:val="28"/>
        </w:rPr>
        <w:t>www.gpzheshart.ru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33CE5" w:rsidRPr="004D0FFF" w:rsidRDefault="000B4D13" w:rsidP="00533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1" w:name="Par147"/>
      <w:bookmarkEnd w:id="11"/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533CE5"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</w:t>
      </w:r>
      <w:r w:rsidR="00533CE5" w:rsidRPr="004D0FFF">
        <w:rPr>
          <w:rFonts w:ascii="Times New Roman" w:eastAsia="Times New Roman" w:hAnsi="Times New Roman" w:cs="Arial"/>
          <w:sz w:val="28"/>
          <w:szCs w:val="28"/>
          <w:lang w:eastAsia="ru-RU"/>
        </w:rPr>
        <w:t>по форме</w:t>
      </w:r>
      <w:r w:rsidR="00533CE5" w:rsidRPr="004D0F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33CE5" w:rsidRPr="004D0FF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гласно </w:t>
      </w:r>
      <w:r w:rsidR="00533CE5" w:rsidRPr="004D0FF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ю № 2 к настоящему административному регламенту)</w:t>
      </w:r>
      <w:r w:rsidR="00533CE5"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33CE5" w:rsidRPr="004D0FF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 также следующие документы в 1 экземпляре:</w:t>
      </w:r>
    </w:p>
    <w:p w:rsidR="00533CE5" w:rsidRPr="004D0FFF" w:rsidRDefault="00533CE5" w:rsidP="00533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1E590A"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ем является государственное или муниципальное учреждение (бюджетное, казенное, автономное), казенное предприятие либо центр исторического наследия президентов Российской Федерации, прекративших исполнение своих полномочий:</w:t>
      </w:r>
    </w:p>
    <w:p w:rsidR="00533CE5" w:rsidRPr="00E31AF7" w:rsidRDefault="00533CE5" w:rsidP="00533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право заявителя на предоставление земельного участка в соответствии с целями использования земельного участка.</w:t>
      </w:r>
    </w:p>
    <w:p w:rsidR="00533CE5" w:rsidRPr="00E31AF7" w:rsidRDefault="00533CE5" w:rsidP="00533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F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31AF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E590A" w:rsidRPr="00E3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E31A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испрашиваемом земельном участке расположено здание, сооружение:</w:t>
      </w:r>
    </w:p>
    <w:p w:rsidR="00533CE5" w:rsidRPr="00E31AF7" w:rsidRDefault="00533CE5" w:rsidP="00533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удостоверяющий (устанавливающий) права заявителя на здание, сооружение, если право на такое здание, соору</w:t>
      </w:r>
      <w:r w:rsidR="00806DBB" w:rsidRPr="00E31AF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не зарегистрировано в ЕГРН</w:t>
      </w:r>
      <w:r w:rsidRPr="00E31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CE5" w:rsidRPr="00E31AF7" w:rsidRDefault="00533CE5" w:rsidP="00533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0B4D13" w:rsidRPr="004D0FFF" w:rsidRDefault="000B4D13" w:rsidP="00533C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направления документов, указанных в пункте 2.6, 2.10 настоящего </w:t>
      </w:r>
      <w:r w:rsidR="00310B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 w:rsidR="00310B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через Портал государственных и муниципальных услуг (функций) Республики Коми и (или) Единый портал государственных и муниципальных </w:t>
      </w:r>
      <w:r w:rsidRPr="004D0FFF">
        <w:rPr>
          <w:rFonts w:ascii="Times New Roman" w:eastAsia="Calibri" w:hAnsi="Times New Roman" w:cs="Times New Roman"/>
          <w:sz w:val="28"/>
          <w:szCs w:val="28"/>
        </w:rPr>
        <w:lastRenderedPageBreak/>
        <w:t>услуг (функций) 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8156F0" w:rsidRPr="004D0FFF" w:rsidRDefault="008156F0" w:rsidP="00815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533CE5" w:rsidRPr="00051DAF" w:rsidRDefault="00806DBB" w:rsidP="001E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DAF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E590A" w:rsidRPr="00051DAF">
        <w:rPr>
          <w:rFonts w:ascii="Times New Roman" w:eastAsia="Calibri" w:hAnsi="Times New Roman" w:cs="Times New Roman"/>
          <w:sz w:val="28"/>
          <w:szCs w:val="28"/>
        </w:rPr>
        <w:t>Выписка из ЕГРН об объекте недвижимости (об испрашиваемом земельном участке)</w:t>
      </w:r>
      <w:r w:rsidR="00533CE5" w:rsidRPr="00051D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3CE5" w:rsidRPr="00051DAF" w:rsidRDefault="00806DBB" w:rsidP="001E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DAF">
        <w:rPr>
          <w:rFonts w:ascii="Times New Roman" w:eastAsia="Calibri" w:hAnsi="Times New Roman" w:cs="Times New Roman"/>
          <w:sz w:val="28"/>
          <w:szCs w:val="28"/>
        </w:rPr>
        <w:t>2</w:t>
      </w:r>
      <w:r w:rsidR="00533CE5" w:rsidRPr="00051DA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33CE5" w:rsidRPr="00051DAF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ЮЛ</w:t>
      </w:r>
      <w:r w:rsidR="00533CE5" w:rsidRPr="00051DAF">
        <w:rPr>
          <w:rFonts w:ascii="Times New Roman" w:eastAsia="Calibri" w:hAnsi="Times New Roman" w:cs="Times New Roman"/>
        </w:rPr>
        <w:t xml:space="preserve"> </w:t>
      </w:r>
      <w:r w:rsidR="00051DAF" w:rsidRPr="00051DAF">
        <w:rPr>
          <w:rFonts w:ascii="Times New Roman" w:eastAsia="Calibri" w:hAnsi="Times New Roman" w:cs="Times New Roman"/>
          <w:sz w:val="28"/>
          <w:szCs w:val="28"/>
          <w:lang w:eastAsia="ru-RU"/>
        </w:rPr>
        <w:t>о юридическом лице;</w:t>
      </w:r>
    </w:p>
    <w:p w:rsidR="00051DAF" w:rsidRPr="00051DAF" w:rsidRDefault="00051DAF" w:rsidP="001E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51DAF">
        <w:rPr>
          <w:rFonts w:ascii="Times New Roman" w:hAnsi="Times New Roman" w:cs="Times New Roman"/>
          <w:sz w:val="28"/>
          <w:szCs w:val="28"/>
        </w:rPr>
        <w:t xml:space="preserve">выписка из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051DAF">
        <w:rPr>
          <w:rFonts w:ascii="Times New Roman" w:hAnsi="Times New Roman" w:cs="Times New Roman"/>
          <w:sz w:val="28"/>
          <w:szCs w:val="28"/>
        </w:rPr>
        <w:t xml:space="preserve"> о правах на здание, сооружение, находящиеся на испрашиваемом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AF">
        <w:rPr>
          <w:rFonts w:ascii="Times New Roman" w:hAnsi="Times New Roman" w:cs="Times New Roman"/>
          <w:sz w:val="28"/>
          <w:szCs w:val="28"/>
        </w:rPr>
        <w:t>(в случае, если на испрашиваемом земельном участке расположено здание, сооружение).</w:t>
      </w:r>
    </w:p>
    <w:p w:rsidR="0017578A" w:rsidRPr="004D0FFF" w:rsidRDefault="0017578A" w:rsidP="00175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17F8" w:rsidRPr="00A26563" w:rsidRDefault="002B17F8" w:rsidP="002B1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65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2B17F8" w:rsidRPr="00A26563" w:rsidRDefault="002B17F8" w:rsidP="002B1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17F8" w:rsidRPr="00A26563" w:rsidRDefault="002B17F8" w:rsidP="002B1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563">
        <w:rPr>
          <w:rFonts w:ascii="Times New Roman" w:eastAsia="Calibri" w:hAnsi="Times New Roman" w:cs="Times New Roman"/>
          <w:sz w:val="28"/>
          <w:szCs w:val="28"/>
          <w:lang w:eastAsia="ru-RU"/>
        </w:rPr>
        <w:t>2.11. Запрещается:</w:t>
      </w:r>
    </w:p>
    <w:p w:rsidR="002B17F8" w:rsidRPr="00A26563" w:rsidRDefault="002B17F8" w:rsidP="002B1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63">
        <w:rPr>
          <w:rFonts w:ascii="Times New Roman" w:eastAsia="Calibri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B17F8" w:rsidRPr="00A26563" w:rsidRDefault="002B17F8" w:rsidP="002B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63">
        <w:rPr>
          <w:rFonts w:ascii="Times New Roman" w:eastAsia="Calibri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A265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и муниципальных услуг, за исключением документов, указанных в </w:t>
      </w:r>
      <w:hyperlink r:id="rId8" w:history="1">
        <w:r w:rsidRPr="00A26563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Pr="00A2656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2B17F8" w:rsidRPr="00A26563" w:rsidRDefault="002B17F8" w:rsidP="002B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6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A26563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B17F8" w:rsidRPr="00A26563" w:rsidRDefault="002B17F8" w:rsidP="002B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63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B17F8" w:rsidRPr="00A26563" w:rsidRDefault="002B17F8" w:rsidP="002B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63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A26563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B17F8" w:rsidRPr="00A26563" w:rsidRDefault="002B17F8" w:rsidP="002B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63">
        <w:rPr>
          <w:rFonts w:ascii="Times New Roman" w:eastAsia="Calibri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17F8" w:rsidRPr="00A26563" w:rsidRDefault="002B17F8" w:rsidP="002B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63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17F8" w:rsidRPr="00A26563" w:rsidRDefault="002B17F8" w:rsidP="002B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63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17F8" w:rsidRPr="00A26563" w:rsidRDefault="002B17F8" w:rsidP="002B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63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17F8" w:rsidRPr="002B17F8" w:rsidRDefault="002B17F8" w:rsidP="002B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63">
        <w:rPr>
          <w:rFonts w:ascii="Times New Roman" w:eastAsia="Calibri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</w:t>
      </w:r>
      <w:r w:rsidRPr="00A26563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4D0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Par178"/>
      <w:bookmarkEnd w:id="12"/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9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ом 10 пункта 2 статьи 39.10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</w:t>
      </w:r>
      <w:r w:rsidRPr="004D0F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10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3 статьи 39.36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Земельного </w:t>
      </w:r>
      <w:hyperlink r:id="rId11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10) указанный в заявлении о предоставлении земельного участка </w:t>
      </w:r>
      <w:r w:rsidRPr="004D0FFF">
        <w:rPr>
          <w:rFonts w:ascii="Times New Roman" w:eastAsia="Calibri" w:hAnsi="Times New Roman" w:cs="Times New Roman"/>
          <w:sz w:val="28"/>
          <w:szCs w:val="28"/>
        </w:rPr>
        <w:lastRenderedPageBreak/>
        <w:t>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11) 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</w:t>
      </w:r>
      <w:hyperlink r:id="rId12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19 статьи 39.11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Земельного </w:t>
      </w:r>
      <w:hyperlink r:id="rId13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14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ом 6 пункта 4 статьи 39.11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Земельного </w:t>
      </w:r>
      <w:hyperlink r:id="rId15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6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ом 4 пункта 4 статьи 39.11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Земельного </w:t>
      </w:r>
      <w:hyperlink r:id="rId17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уполномоченным органом не принято решение об отказе в проведении этого аукциона по основаниям, предусмотренным </w:t>
      </w:r>
      <w:hyperlink r:id="rId18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8 статьи 39.11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Земельного </w:t>
      </w:r>
      <w:hyperlink r:id="rId19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13) в отношении земельного участка, указанного в заявлении о его предоставлении, опубликовано и размещено в соответствии с </w:t>
      </w:r>
      <w:hyperlink r:id="rId20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ом 1 пункта 1 статьи 39.18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Земельного </w:t>
      </w:r>
      <w:hyperlink r:id="rId21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15) испрашиваемый земельный участок не включен в утвержденный в установленном Правительством Российской Федерации </w:t>
      </w:r>
      <w:hyperlink r:id="rId22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23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ом 10 пункта 2 статьи 39.10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Земельного </w:t>
      </w:r>
      <w:hyperlink r:id="rId24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lastRenderedPageBreak/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19) предоставление земельного участка на заявленном виде прав не допускается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20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22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24) границы земельного участка, указанного в заявлении о его предоставлении, подлежат уточнению в соответствии с Федеральным </w:t>
      </w:r>
      <w:hyperlink r:id="rId25" w:history="1">
        <w:r w:rsidRPr="004D0FFF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й регистрации недвижимости»;</w:t>
      </w:r>
    </w:p>
    <w:p w:rsidR="004D0FFF" w:rsidRPr="004D0FFF" w:rsidRDefault="004D0FFF" w:rsidP="004D0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4D0FFF">
        <w:rPr>
          <w:rFonts w:ascii="Times New Roman" w:eastAsia="Calibri" w:hAnsi="Times New Roman" w:cs="Times New Roman"/>
          <w:sz w:val="28"/>
          <w:szCs w:val="28"/>
        </w:rPr>
        <w:t xml:space="preserve">пунктом 2.14 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310BEB">
        <w:rPr>
          <w:rFonts w:ascii="Times New Roman" w:eastAsia="Calibri" w:hAnsi="Times New Roman" w:cs="Times New Roman"/>
          <w:sz w:val="28"/>
          <w:szCs w:val="28"/>
        </w:rPr>
        <w:t>а</w:t>
      </w:r>
      <w:r w:rsidRPr="004D0FFF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D0F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D0FFF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0FFF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4D0FFF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4D0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4D0FFF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4D0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0FFF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D0FFF" w:rsidRDefault="00643864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="00581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581DDB" w:rsidRP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регистрируются в Органе, МФЦ в день их поступления</w:t>
      </w:r>
      <w:r w:rsidR="0058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</w:t>
      </w:r>
      <w:r w:rsidR="00581DDB" w:rsidRP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="00581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3</w:t>
      </w:r>
      <w:r w:rsidR="00581DDB" w:rsidRP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proofErr w:type="gramStart"/>
      <w:r w:rsidRPr="004D0FFF">
        <w:rPr>
          <w:rFonts w:ascii="Times New Roman" w:eastAsia="Calibri" w:hAnsi="Times New Roman" w:cs="Times New Roman"/>
          <w:b/>
          <w:sz w:val="28"/>
          <w:szCs w:val="28"/>
        </w:rPr>
        <w:t>муниципальная  услуга</w:t>
      </w:r>
      <w:proofErr w:type="gramEnd"/>
      <w:r w:rsidRPr="004D0FFF">
        <w:rPr>
          <w:rFonts w:ascii="Times New Roman" w:eastAsia="Calibri" w:hAnsi="Times New Roman" w:cs="Times New Roman"/>
          <w:b/>
          <w:sz w:val="28"/>
          <w:szCs w:val="28"/>
        </w:rPr>
        <w:t xml:space="preserve">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4D0F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4D0FFF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0B4D13" w:rsidRPr="004D0FFF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0B4D13" w:rsidRPr="004D0FFF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B4D13" w:rsidRPr="004D0FFF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</w:t>
      </w:r>
      <w:r w:rsidRPr="004D0FFF">
        <w:rPr>
          <w:rFonts w:ascii="Times New Roman" w:eastAsia="Calibri" w:hAnsi="Times New Roman" w:cs="Times New Roman"/>
          <w:sz w:val="28"/>
          <w:szCs w:val="28"/>
        </w:rPr>
        <w:lastRenderedPageBreak/>
        <w:t>а также вывеской, содержащей наименование, место расположения, режим работы, номер телефона для справок.</w:t>
      </w:r>
    </w:p>
    <w:p w:rsidR="000B4D13" w:rsidRPr="004D0FFF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B4D13" w:rsidRPr="004D0FFF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B4D13" w:rsidRPr="004D0FFF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B4D13" w:rsidRPr="004D0FFF" w:rsidRDefault="000B4D13" w:rsidP="000B4D1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0B4D13" w:rsidRPr="004D0FFF" w:rsidRDefault="000B4D13" w:rsidP="00C679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B4D13" w:rsidRPr="004D0FFF" w:rsidRDefault="000B4D13" w:rsidP="00C679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B4D13" w:rsidRPr="004D0FFF" w:rsidRDefault="000B4D13" w:rsidP="00C679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0B4D13" w:rsidRPr="004D0FFF" w:rsidRDefault="000B4D13" w:rsidP="000B4D1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B4D13" w:rsidRPr="004D0FFF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B4D13" w:rsidRPr="004D0FFF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0B4D13" w:rsidRPr="004D0FFF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63" w:rsidRPr="00083D82" w:rsidRDefault="00A26563" w:rsidP="00A2656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6"/>
          <w:sz w:val="20"/>
          <w:szCs w:val="20"/>
        </w:rPr>
        <w:t> </w:t>
      </w:r>
      <w:r w:rsidRPr="00083D82">
        <w:rPr>
          <w:rStyle w:val="a6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637"/>
        <w:gridCol w:w="2938"/>
      </w:tblGrid>
      <w:tr w:rsidR="00A26563" w:rsidRPr="00083D82" w:rsidTr="00581DDB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A26563" w:rsidRPr="00083D82" w:rsidRDefault="00A26563" w:rsidP="00581D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A26563" w:rsidRPr="00083D82" w:rsidTr="00581DD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A26563" w:rsidRPr="00083D82" w:rsidTr="00581DDB">
        <w:trPr>
          <w:trHeight w:val="15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63" w:rsidRPr="00083D82" w:rsidRDefault="00A26563" w:rsidP="00581DD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6563" w:rsidRPr="00083D82" w:rsidTr="00581DDB">
        <w:trPr>
          <w:trHeight w:val="6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563" w:rsidRPr="00083D82" w:rsidRDefault="00A26563" w:rsidP="00581DDB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A26563" w:rsidRPr="00083D82" w:rsidTr="00581DD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A26563" w:rsidRPr="00083D82" w:rsidTr="00581DDB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26563" w:rsidRPr="00083D82" w:rsidTr="00581DDB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563" w:rsidRPr="00083D82" w:rsidRDefault="00A26563" w:rsidP="00581DD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6563" w:rsidRPr="00083D82" w:rsidRDefault="00A26563" w:rsidP="00581DD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26563" w:rsidRPr="00083D82" w:rsidTr="00581DDB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26563" w:rsidRPr="00083D82" w:rsidTr="00581DDB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63" w:rsidRPr="00083D82" w:rsidRDefault="00A26563" w:rsidP="00581DD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оставления муниципальной услуги в электронной форме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3. Сведения о предоставлении </w:t>
      </w:r>
      <w:proofErr w:type="gram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proofErr w:type="gram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орма заявления для предоставления муниципальной услуги находятся на Интернет-сайте администрации городского поселения «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Жешарт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» (www.gpzheshart.ru), порталах государственных и муниципальных услуг (функций).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zip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); файлы текстовых документов (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doc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docx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txt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rtf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); файлы электронных таблиц (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xls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); файлы графических изображений (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jpg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pdf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tiff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dpi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очек на дюйм) в масштабе 1:1;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4) электронные образы не должны содержать вирусов и вредоносных программ.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ление о предоставлении муниципальной услуги подается заявителем через МФЦ лично.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В МФЦ обеспечиваются: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581DDB" w:rsidRPr="0060610F" w:rsidRDefault="00581DDB" w:rsidP="00581D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B17F8" w:rsidRPr="002B17F8" w:rsidRDefault="002B17F8" w:rsidP="002B17F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6563" w:rsidRPr="00083D82" w:rsidRDefault="00A26563" w:rsidP="00A265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79"/>
      <w:bookmarkEnd w:id="14"/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  <w:r w:rsidRPr="00083D82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82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083D82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footnoteReference w:id="2"/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6563" w:rsidRPr="00083D82" w:rsidRDefault="00A26563" w:rsidP="00A26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A26563" w:rsidRPr="00083D82" w:rsidRDefault="00A26563" w:rsidP="00A26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5" w:name="Par288"/>
      <w:bookmarkStart w:id="16" w:name="Par293"/>
      <w:bookmarkEnd w:id="15"/>
      <w:bookmarkEnd w:id="16"/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083D82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581DDB">
        <w:rPr>
          <w:rFonts w:ascii="Times New Roman" w:hAnsi="Times New Roman" w:cs="Times New Roman"/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);</w:t>
      </w:r>
    </w:p>
    <w:p w:rsidR="00A26563" w:rsidRPr="00083D82" w:rsidRDefault="00A26563" w:rsidP="00A2656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  <w:r w:rsidRPr="00581DDB">
        <w:rPr>
          <w:rFonts w:ascii="Times New Roman" w:hAnsi="Times New Roman" w:cs="Times New Roman"/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581DDB">
        <w:rPr>
          <w:rFonts w:ascii="Times New Roman" w:hAnsi="Times New Roman" w:cs="Times New Roman"/>
          <w:sz w:val="28"/>
          <w:szCs w:val="28"/>
        </w:rPr>
        <w:t xml:space="preserve">(или расписку об отказе в </w:t>
      </w:r>
      <w:proofErr w:type="gramStart"/>
      <w:r w:rsidRPr="00581DDB">
        <w:rPr>
          <w:rFonts w:ascii="Times New Roman" w:hAnsi="Times New Roman" w:cs="Times New Roman"/>
          <w:sz w:val="28"/>
          <w:szCs w:val="28"/>
        </w:rPr>
        <w:t>приеме  документов</w:t>
      </w:r>
      <w:proofErr w:type="gramEnd"/>
      <w:r w:rsidRPr="00581DDB">
        <w:rPr>
          <w:rFonts w:ascii="Times New Roman" w:hAnsi="Times New Roman" w:cs="Times New Roman"/>
          <w:sz w:val="28"/>
          <w:szCs w:val="28"/>
        </w:rPr>
        <w:t xml:space="preserve"> с указанием причин отказа)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</w:t>
      </w:r>
      <w:r w:rsidRPr="00083D82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083D82">
        <w:rPr>
          <w:rFonts w:ascii="Times New Roman" w:hAnsi="Times New Roman" w:cs="Times New Roman"/>
          <w:sz w:val="28"/>
          <w:szCs w:val="28"/>
        </w:rPr>
        <w:t xml:space="preserve"> является наличие запроса и прилагаемых к нему документов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347BAC" w:rsidRPr="005461B5">
        <w:rPr>
          <w:rFonts w:ascii="Times New Roman" w:hAnsi="Times New Roman" w:cs="Times New Roman"/>
          <w:sz w:val="28"/>
          <w:szCs w:val="28"/>
        </w:rPr>
        <w:t>3</w:t>
      </w:r>
      <w:r w:rsidRPr="005461B5">
        <w:rPr>
          <w:rFonts w:ascii="Times New Roman" w:hAnsi="Times New Roman" w:cs="Times New Roman"/>
          <w:sz w:val="28"/>
          <w:szCs w:val="28"/>
        </w:rPr>
        <w:t xml:space="preserve"> </w:t>
      </w:r>
      <w:r w:rsidR="00347BAC" w:rsidRPr="005461B5">
        <w:rPr>
          <w:rFonts w:ascii="Times New Roman" w:hAnsi="Times New Roman" w:cs="Times New Roman"/>
          <w:sz w:val="28"/>
          <w:szCs w:val="28"/>
        </w:rPr>
        <w:t>календарных дня</w:t>
      </w:r>
      <w:r w:rsidR="00347BAC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отказ в приеме документов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581DDB" w:rsidRPr="004A5666">
        <w:rPr>
          <w:rFonts w:ascii="Times New Roman" w:eastAsia="Calibri" w:hAnsi="Times New Roman" w:cs="Times New Roman"/>
          <w:sz w:val="28"/>
          <w:szCs w:val="28"/>
        </w:rPr>
        <w:t>специалистом Органа, ответственным за прием и регистраци</w:t>
      </w:r>
      <w:r w:rsidR="00581DDB">
        <w:rPr>
          <w:rFonts w:ascii="Times New Roman" w:eastAsia="Calibri" w:hAnsi="Times New Roman" w:cs="Times New Roman"/>
          <w:sz w:val="28"/>
          <w:szCs w:val="28"/>
        </w:rPr>
        <w:t>ю</w:t>
      </w:r>
      <w:r w:rsidR="00581DDB" w:rsidRPr="004A5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DDB">
        <w:rPr>
          <w:rFonts w:ascii="Times New Roman" w:eastAsia="Calibri" w:hAnsi="Times New Roman" w:cs="Times New Roman"/>
          <w:sz w:val="28"/>
          <w:szCs w:val="28"/>
        </w:rPr>
        <w:t>запроса</w:t>
      </w:r>
      <w:r w:rsidR="00581DDB" w:rsidRPr="004A5666">
        <w:rPr>
          <w:rFonts w:ascii="Times New Roman" w:eastAsia="Calibri" w:hAnsi="Times New Roman" w:cs="Times New Roman"/>
          <w:sz w:val="28"/>
          <w:szCs w:val="28"/>
        </w:rPr>
        <w:t xml:space="preserve"> (документов)</w:t>
      </w:r>
      <w:r w:rsidR="00581D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4. Иные действия, необходимые для предоставления муниципальной услуги, в том числе связанные с проверкой действительности усиленной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заявителя, использованной при обращении за получением муниципальной услуги</w:t>
      </w:r>
      <w:r w:rsidR="00581DDB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347BAC" w:rsidRPr="005461B5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я</w:t>
      </w:r>
      <w:r w:rsidR="00347BAC" w:rsidRPr="0034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Решения сотруднику Органа,</w:t>
      </w:r>
      <w:r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1E45C3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6.4. Иные действия, необходимые для предоставления муниципальной услуги</w:t>
      </w:r>
      <w:r w:rsidR="001E45C3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7. Предоставление муниципальной услуги через МФЦ, </w:t>
      </w:r>
      <w:r w:rsidRPr="001E45C3">
        <w:rPr>
          <w:rFonts w:ascii="Times New Roman" w:hAnsi="Times New Roman" w:cs="Times New Roman"/>
          <w:sz w:val="28"/>
          <w:szCs w:val="28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Pr="00083D82">
        <w:rPr>
          <w:rFonts w:ascii="Times New Roman" w:hAnsi="Times New Roman" w:cs="Times New Roman"/>
          <w:sz w:val="28"/>
          <w:szCs w:val="28"/>
        </w:rPr>
        <w:t>, предусматривает следующие административные процедуры (действия):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6563" w:rsidRPr="00083D82" w:rsidRDefault="00A26563" w:rsidP="00A26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A26563" w:rsidRPr="00083D82" w:rsidRDefault="00A26563" w:rsidP="00A26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A26563" w:rsidRPr="00083D82" w:rsidRDefault="00A26563" w:rsidP="00A26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A26563" w:rsidRPr="00083D82" w:rsidRDefault="00A26563" w:rsidP="00A26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083D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26563" w:rsidRPr="00083D82" w:rsidRDefault="00A26563" w:rsidP="00A26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 Основанием для начала административной процедуры является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D82"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083D82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1E45C3">
        <w:rPr>
          <w:rFonts w:ascii="Times New Roman" w:hAnsi="Times New Roman" w:cs="Times New Roman"/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)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A26563" w:rsidRPr="00083D82" w:rsidRDefault="00A26563" w:rsidP="00A2656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  <w:r w:rsidRPr="001E45C3">
        <w:rPr>
          <w:rFonts w:ascii="Times New Roman" w:hAnsi="Times New Roman" w:cs="Times New Roman"/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1E45C3">
        <w:rPr>
          <w:rFonts w:ascii="Times New Roman" w:hAnsi="Times New Roman" w:cs="Times New Roman"/>
          <w:sz w:val="28"/>
          <w:szCs w:val="28"/>
        </w:rPr>
        <w:t xml:space="preserve">(или расписку об отказе в </w:t>
      </w:r>
      <w:proofErr w:type="gramStart"/>
      <w:r w:rsidRPr="001E45C3">
        <w:rPr>
          <w:rFonts w:ascii="Times New Roman" w:hAnsi="Times New Roman" w:cs="Times New Roman"/>
          <w:sz w:val="28"/>
          <w:szCs w:val="28"/>
        </w:rPr>
        <w:t>приеме  документов</w:t>
      </w:r>
      <w:proofErr w:type="gramEnd"/>
      <w:r w:rsidRPr="001E45C3">
        <w:rPr>
          <w:rFonts w:ascii="Times New Roman" w:hAnsi="Times New Roman" w:cs="Times New Roman"/>
          <w:sz w:val="28"/>
          <w:szCs w:val="28"/>
        </w:rPr>
        <w:t xml:space="preserve"> с указанием причин отказа)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Длительность осуществления всех необходимых действий не может превышать 15 минут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.1. Критерием принятия решения о приеме документов либо решения об отказе в приеме документов</w:t>
      </w:r>
      <w:r w:rsidRPr="00083D82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083D82">
        <w:rPr>
          <w:rFonts w:ascii="Times New Roman" w:hAnsi="Times New Roman" w:cs="Times New Roman"/>
          <w:sz w:val="28"/>
          <w:szCs w:val="28"/>
        </w:rPr>
        <w:t xml:space="preserve"> является наличие запроса и прилагаемых к нему документов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2. Максимальный срок исполнения административной процедуры составляет </w:t>
      </w:r>
      <w:r w:rsidR="00347BAC" w:rsidRPr="005461B5">
        <w:rPr>
          <w:rFonts w:ascii="Times New Roman" w:hAnsi="Times New Roman" w:cs="Times New Roman"/>
          <w:sz w:val="28"/>
          <w:szCs w:val="28"/>
        </w:rPr>
        <w:t>3 календарных дня</w:t>
      </w:r>
      <w:r w:rsidR="00347BAC" w:rsidRPr="00347BAC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отказ в приеме документов</w:t>
      </w:r>
      <w:r w:rsidRPr="00083D82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1E45C3" w:rsidRPr="00104C78">
        <w:rPr>
          <w:rFonts w:ascii="Times New Roman" w:eastAsia="Calibri" w:hAnsi="Times New Roman" w:cs="Times New Roman"/>
          <w:sz w:val="28"/>
          <w:szCs w:val="28"/>
        </w:rPr>
        <w:t>в соответствии с регламентом работы МФЦ</w:t>
      </w:r>
      <w:r w:rsidR="001E45C3"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</w:t>
      </w:r>
      <w:r w:rsidR="001E45C3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083D82"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8 настоящего Административного регламента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63" w:rsidRPr="00083D82" w:rsidRDefault="00A26563" w:rsidP="00A265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3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083D82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footnoteReference w:id="7"/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6563" w:rsidRPr="00083D82" w:rsidRDefault="00A26563" w:rsidP="00A26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A26563" w:rsidRPr="00083D82" w:rsidRDefault="00A26563" w:rsidP="00A26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3.15. Основанием для начала административной процедуры является поступление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083D82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1E45C3">
        <w:rPr>
          <w:rFonts w:ascii="Times New Roman" w:hAnsi="Times New Roman" w:cs="Times New Roman"/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)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A26563" w:rsidRPr="00083D82" w:rsidRDefault="00A26563" w:rsidP="00A2656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1E45C3">
        <w:rPr>
          <w:rFonts w:ascii="Times New Roman" w:hAnsi="Times New Roman" w:cs="Times New Roman"/>
          <w:sz w:val="28"/>
          <w:szCs w:val="28"/>
        </w:rPr>
        <w:t>или возвращает заявителю документы</w:t>
      </w:r>
      <w:r w:rsidRPr="00083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5C3">
        <w:rPr>
          <w:rFonts w:ascii="Times New Roman" w:hAnsi="Times New Roman" w:cs="Times New Roman"/>
          <w:sz w:val="28"/>
          <w:szCs w:val="28"/>
        </w:rPr>
        <w:t>(в случае принятия решение об отказе в приеме документов) с указанием причин отказа)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1E45C3">
        <w:rPr>
          <w:rFonts w:ascii="Times New Roman" w:hAnsi="Times New Roman" w:cs="Times New Roman"/>
          <w:sz w:val="28"/>
          <w:szCs w:val="28"/>
        </w:rPr>
        <w:t xml:space="preserve">(или расписку об отказе в </w:t>
      </w:r>
      <w:proofErr w:type="gramStart"/>
      <w:r w:rsidRPr="001E45C3">
        <w:rPr>
          <w:rFonts w:ascii="Times New Roman" w:hAnsi="Times New Roman" w:cs="Times New Roman"/>
          <w:sz w:val="28"/>
          <w:szCs w:val="28"/>
        </w:rPr>
        <w:t>приеме  документов</w:t>
      </w:r>
      <w:proofErr w:type="gramEnd"/>
      <w:r w:rsidRPr="001E45C3">
        <w:rPr>
          <w:rFonts w:ascii="Times New Roman" w:hAnsi="Times New Roman" w:cs="Times New Roman"/>
          <w:sz w:val="28"/>
          <w:szCs w:val="28"/>
        </w:rPr>
        <w:t xml:space="preserve"> с указанием причин отказа)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изготавливает копии представленных заявителем документов, выполняет на них надпись об их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соответствии подлинным экземплярам, заверяет своей подписью с указанием фамилии и инициалов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083D82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1E45C3">
        <w:rPr>
          <w:rFonts w:ascii="Times New Roman" w:hAnsi="Times New Roman" w:cs="Times New Roman"/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)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A26563" w:rsidRPr="00083D82" w:rsidRDefault="00A26563" w:rsidP="00A2656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  <w:r w:rsidRPr="001E45C3">
        <w:rPr>
          <w:rFonts w:ascii="Times New Roman" w:hAnsi="Times New Roman" w:cs="Times New Roman"/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1E45C3">
        <w:rPr>
          <w:rFonts w:ascii="Times New Roman" w:hAnsi="Times New Roman" w:cs="Times New Roman"/>
          <w:sz w:val="28"/>
          <w:szCs w:val="28"/>
        </w:rPr>
        <w:t xml:space="preserve">(или расписку об отказе в </w:t>
      </w:r>
      <w:proofErr w:type="gramStart"/>
      <w:r w:rsidRPr="001E45C3">
        <w:rPr>
          <w:rFonts w:ascii="Times New Roman" w:hAnsi="Times New Roman" w:cs="Times New Roman"/>
          <w:sz w:val="28"/>
          <w:szCs w:val="28"/>
        </w:rPr>
        <w:t>приеме  документов</w:t>
      </w:r>
      <w:proofErr w:type="gramEnd"/>
      <w:r w:rsidRPr="001E45C3">
        <w:rPr>
          <w:rFonts w:ascii="Times New Roman" w:hAnsi="Times New Roman" w:cs="Times New Roman"/>
          <w:sz w:val="28"/>
          <w:szCs w:val="28"/>
        </w:rPr>
        <w:t xml:space="preserve"> с указанием причин отказа)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(или уведомление об отказе в приеме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5.1. Критерием принятия решения о приеме документов либо решения об отказе в приеме документов</w:t>
      </w:r>
      <w:r w:rsidRPr="00083D82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083D82">
        <w:rPr>
          <w:rFonts w:ascii="Times New Roman" w:hAnsi="Times New Roman" w:cs="Times New Roman"/>
          <w:sz w:val="28"/>
          <w:szCs w:val="28"/>
        </w:rPr>
        <w:t xml:space="preserve"> является наличие запроса и прилагаемых к нему документов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5.2. Максимальный срок исполнения административной процедуры составляет </w:t>
      </w:r>
      <w:r w:rsidR="00347BAC" w:rsidRPr="005461B5">
        <w:rPr>
          <w:rFonts w:ascii="Times New Roman" w:hAnsi="Times New Roman" w:cs="Times New Roman"/>
          <w:sz w:val="28"/>
          <w:szCs w:val="28"/>
        </w:rPr>
        <w:t>3 календарных дня</w:t>
      </w:r>
      <w:r w:rsidR="00347BAC" w:rsidRPr="00347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5.3. Результатом административной процедуры является одно из следующих действий: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отказ в приеме документов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1E45C3" w:rsidRPr="004537FF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1E45C3">
        <w:rPr>
          <w:rFonts w:ascii="Times New Roman" w:eastAsia="Calibri" w:hAnsi="Times New Roman" w:cs="Times New Roman"/>
          <w:sz w:val="28"/>
          <w:szCs w:val="28"/>
        </w:rPr>
        <w:t>ом</w:t>
      </w:r>
      <w:r w:rsidR="001E45C3" w:rsidRPr="004537FF">
        <w:rPr>
          <w:rFonts w:ascii="Times New Roman" w:eastAsia="Calibri" w:hAnsi="Times New Roman" w:cs="Times New Roman"/>
          <w:sz w:val="28"/>
          <w:szCs w:val="28"/>
        </w:rPr>
        <w:t xml:space="preserve"> Органа, ответственны</w:t>
      </w:r>
      <w:r w:rsidR="001E45C3">
        <w:rPr>
          <w:rFonts w:ascii="Times New Roman" w:eastAsia="Calibri" w:hAnsi="Times New Roman" w:cs="Times New Roman"/>
          <w:sz w:val="28"/>
          <w:szCs w:val="28"/>
        </w:rPr>
        <w:t>м</w:t>
      </w:r>
      <w:r w:rsidR="001E45C3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ем документов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5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</w:t>
      </w:r>
      <w:r w:rsidR="001E45C3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6. Основанием для начала административной процедуры является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083D8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083D82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Специалист Органа, </w:t>
      </w:r>
      <w:r w:rsidRPr="00083D8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083D8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083D8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083D8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2. Максимальный срок исполнения административной процедуры составляет </w:t>
      </w:r>
      <w:r w:rsidR="00347BAC" w:rsidRPr="005461B5">
        <w:rPr>
          <w:rFonts w:ascii="Times New Roman" w:eastAsia="Calibri" w:hAnsi="Times New Roman" w:cs="Times New Roman"/>
          <w:sz w:val="28"/>
          <w:szCs w:val="28"/>
          <w:lang w:eastAsia="ru-RU"/>
        </w:rPr>
        <w:t>8 календарных дне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специалистом Органа, </w:t>
      </w:r>
      <w:r w:rsidRPr="00083D8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1E45C3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ом Органа, </w:t>
      </w:r>
      <w:r w:rsidR="001E45C3"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1E45C3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</w:t>
      </w:r>
      <w:r w:rsidR="001E45C3"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6.4. Иные действия, необходимые для пред</w:t>
      </w:r>
      <w:r w:rsidR="001E45C3">
        <w:rPr>
          <w:rFonts w:ascii="Times New Roman" w:hAnsi="Times New Roman" w:cs="Times New Roman"/>
          <w:sz w:val="28"/>
          <w:szCs w:val="28"/>
        </w:rPr>
        <w:t>оставления муниципальной услуги не предусмотрены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7. </w:t>
      </w:r>
      <w:r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26" w:history="1">
        <w:r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 рассмотрении комплекта документов для предоставления муниципальной услуги специалист Органа: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1E45C3" w:rsidRPr="007854B0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1E45C3" w:rsidRPr="007854B0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1E45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1E45C3" w:rsidRPr="007854B0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1E45C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его получения. 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083D8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7.1. Критерием принятия реш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D82">
        <w:rPr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7.2. Максимальный срок исполнения административной процедуры составляет не </w:t>
      </w:r>
      <w:r w:rsidRPr="005461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ее </w:t>
      </w:r>
      <w:r w:rsidR="00347BAC" w:rsidRPr="005461B5">
        <w:rPr>
          <w:rFonts w:ascii="Times New Roman" w:eastAsia="Calibri" w:hAnsi="Times New Roman" w:cs="Times New Roman"/>
          <w:sz w:val="28"/>
          <w:szCs w:val="28"/>
          <w:lang w:eastAsia="ru-RU"/>
        </w:rPr>
        <w:t>16 календарных дней</w:t>
      </w:r>
      <w:r w:rsidR="005461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, </w:t>
      </w:r>
      <w:r w:rsidRPr="00083D8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083D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1E45C3" w:rsidRPr="004537FF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1E45C3">
        <w:rPr>
          <w:rFonts w:ascii="Times New Roman" w:eastAsia="Calibri" w:hAnsi="Times New Roman" w:cs="Times New Roman"/>
          <w:sz w:val="28"/>
          <w:szCs w:val="28"/>
        </w:rPr>
        <w:t>ом Органа, ответственным</w:t>
      </w:r>
      <w:r w:rsidR="001E45C3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й о предоставлении </w:t>
      </w:r>
      <w:r w:rsidR="001E45C3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E45C3"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1E45C3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7.4. Иные действия, необходимые для предоставления муниципальной услуги</w:t>
      </w:r>
      <w:r w:rsidR="001E45C3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083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шения, под роспись заявителя, которая проставляется в журнале регистрации, при предъявлении им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1.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.  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2. Максимальный срок исполнения административной процедуры составляет </w:t>
      </w:r>
      <w:r w:rsidR="00347BAC" w:rsidRPr="005461B5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я</w:t>
      </w:r>
      <w:r w:rsidR="00347BAC" w:rsidRPr="0034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Решения сотруднику Органа, 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A26563" w:rsidRPr="00083D82" w:rsidRDefault="00A26563" w:rsidP="00A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1E45C3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63" w:rsidRPr="00083D82" w:rsidRDefault="00A26563" w:rsidP="00A2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8.4. Иные действия, необходимые для пред</w:t>
      </w:r>
      <w:r w:rsidR="001E45C3">
        <w:rPr>
          <w:rFonts w:ascii="Times New Roman" w:hAnsi="Times New Roman" w:cs="Times New Roman"/>
          <w:sz w:val="28"/>
          <w:szCs w:val="28"/>
        </w:rPr>
        <w:t>оставления муниципальной услуги не предусмотрены.</w:t>
      </w:r>
    </w:p>
    <w:p w:rsidR="00171F99" w:rsidRPr="004D0FFF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99" w:rsidRPr="004D0FFF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171F99" w:rsidRPr="004D0FFF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99" w:rsidRPr="004D0FFF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4D0FFF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171F99" w:rsidRPr="004D0FFF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71F99" w:rsidRPr="004D0FFF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71F99" w:rsidRPr="004D0FFF" w:rsidRDefault="00171F99" w:rsidP="00171F9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proofErr w:type="spellStart"/>
      <w:r w:rsidR="001E45C3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proofErr w:type="spellEnd"/>
      <w:r w:rsidR="001E45C3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5C3" w:rsidRPr="004537FF">
        <w:rPr>
          <w:rFonts w:ascii="Times New Roman" w:eastAsia="Calibri" w:hAnsi="Times New Roman" w:cs="Times New Roman"/>
          <w:sz w:val="28"/>
          <w:szCs w:val="28"/>
        </w:rPr>
        <w:t>Органа, ответственны</w:t>
      </w:r>
      <w:r w:rsidR="001E45C3">
        <w:rPr>
          <w:rFonts w:ascii="Times New Roman" w:eastAsia="Calibri" w:hAnsi="Times New Roman" w:cs="Times New Roman"/>
          <w:sz w:val="28"/>
          <w:szCs w:val="28"/>
        </w:rPr>
        <w:t>м</w:t>
      </w:r>
      <w:r w:rsidR="001E45C3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ем документов</w:t>
      </w:r>
      <w:r w:rsidR="001E45C3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</w:t>
      </w:r>
      <w:r w:rsidR="001E45C3"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171F99" w:rsidRPr="004D0FFF" w:rsidRDefault="00171F99" w:rsidP="00171F9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71F99" w:rsidRPr="003F5295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 w:rsidR="00310B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</w:t>
      </w:r>
      <w:r w:rsidRPr="003F52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171F99" w:rsidRPr="004D0FFF" w:rsidRDefault="00171F99" w:rsidP="003F5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Pr="004D0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3F5295" w:rsidRP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</w:t>
      </w:r>
      <w:r w:rsidR="003F5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F5295" w:rsidRPr="004537FF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3F5295">
        <w:rPr>
          <w:rFonts w:ascii="Times New Roman" w:eastAsia="Calibri" w:hAnsi="Times New Roman" w:cs="Times New Roman"/>
          <w:sz w:val="28"/>
          <w:szCs w:val="28"/>
        </w:rPr>
        <w:t>ый</w:t>
      </w:r>
      <w:r w:rsidR="003F5295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й о предоставлении </w:t>
      </w:r>
      <w:r w:rsidR="003F5295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F5295"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3F5295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3F529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1F99" w:rsidRPr="004D0FFF" w:rsidRDefault="00171F99" w:rsidP="00171F99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</w:t>
      </w:r>
      <w:r w:rsidRPr="004D0FFF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71F99" w:rsidRPr="004D0FFF" w:rsidRDefault="00171F99" w:rsidP="00171F99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4D0FFF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4D0FFF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F99" w:rsidRPr="004D0FFF" w:rsidRDefault="00171F99" w:rsidP="00171F99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4D0FFF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3F5295" w:rsidRP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3F5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F5295" w:rsidRP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3F5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F5295" w:rsidRPr="004537FF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3F5295">
        <w:rPr>
          <w:rFonts w:ascii="Times New Roman" w:eastAsia="Calibri" w:hAnsi="Times New Roman" w:cs="Times New Roman"/>
          <w:sz w:val="28"/>
          <w:szCs w:val="28"/>
        </w:rPr>
        <w:t>ым</w:t>
      </w:r>
      <w:r w:rsidR="003F5295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й о предоставлении </w:t>
      </w:r>
      <w:r w:rsidR="003F5295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F5295"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3F5295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3F529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="003F5295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F99" w:rsidRPr="004D0FFF" w:rsidRDefault="00171F99" w:rsidP="00171F99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4D0FFF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171F99" w:rsidRPr="004D0FFF" w:rsidRDefault="00171F99" w:rsidP="00171F99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171F99" w:rsidRPr="004D0FFF" w:rsidRDefault="00171F99" w:rsidP="00171F99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71F99" w:rsidRPr="004D0FFF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71F99" w:rsidRPr="004D0FFF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5. Максимальный срок исполнения административной процедуры составляет не более </w:t>
      </w:r>
      <w:r w:rsidR="003F5295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proofErr w:type="gramStart"/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proofErr w:type="gramEnd"/>
      <w:r w:rsidRPr="004D0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171F99" w:rsidRPr="004D0FFF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:rsidR="00171F99" w:rsidRPr="004D0FFF" w:rsidRDefault="00171F99" w:rsidP="00171F99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171F99" w:rsidRPr="004D0FFF" w:rsidRDefault="00171F99" w:rsidP="00171F99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4D0FFF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F99" w:rsidRPr="004D0FFF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171F99" w:rsidRPr="004D0FFF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71F99" w:rsidRPr="003F5295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295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F5295" w:rsidRDefault="003F5295" w:rsidP="006849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5295" w:rsidRDefault="003F5295" w:rsidP="006849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4940" w:rsidRPr="004D0FFF" w:rsidRDefault="00684940" w:rsidP="006849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C4247F">
        <w:rPr>
          <w:rFonts w:ascii="Times New Roman" w:eastAsia="Calibri" w:hAnsi="Times New Roman" w:cs="Times New Roman"/>
          <w:sz w:val="28"/>
          <w:szCs w:val="28"/>
        </w:rPr>
        <w:t>1</w:t>
      </w:r>
    </w:p>
    <w:p w:rsidR="00684940" w:rsidRPr="004D0FFF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84940" w:rsidRPr="004D0FFF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84940" w:rsidRPr="004D0FFF" w:rsidRDefault="00684940" w:rsidP="00684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E590A"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в постоянное (бессрочное) пользование земельных участков</w:t>
      </w:r>
      <w:r w:rsidRPr="004D0FF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684940" w:rsidRPr="004D0FFF" w:rsidRDefault="00684940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863"/>
        <w:gridCol w:w="1122"/>
        <w:gridCol w:w="1520"/>
        <w:gridCol w:w="982"/>
        <w:gridCol w:w="2037"/>
        <w:gridCol w:w="1620"/>
      </w:tblGrid>
      <w:tr w:rsidR="00684940" w:rsidRPr="004D0FFF" w:rsidTr="003A28B9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2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684940" w:rsidRPr="004D0FFF" w:rsidTr="003A28B9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940" w:rsidRPr="004D0FFF" w:rsidRDefault="00684940" w:rsidP="00684940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D0FFF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940" w:rsidRPr="004D0FFF" w:rsidRDefault="00684940" w:rsidP="0068494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684940" w:rsidRPr="004D0FFF" w:rsidRDefault="00684940" w:rsidP="0068494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684940" w:rsidRPr="004D0FFF" w:rsidRDefault="00684940" w:rsidP="0068494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684940" w:rsidRPr="004D0FFF" w:rsidTr="003A28B9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684940" w:rsidRPr="004D0FFF" w:rsidRDefault="00684940" w:rsidP="006849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684940" w:rsidRPr="004D0FFF" w:rsidRDefault="00684940" w:rsidP="006849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684940" w:rsidRPr="004D0FFF" w:rsidRDefault="00684940" w:rsidP="006849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684940" w:rsidRPr="004D0FFF" w:rsidRDefault="00684940" w:rsidP="006849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D0FFF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684940" w:rsidRPr="004D0FFF" w:rsidRDefault="00684940" w:rsidP="006849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</w:t>
            </w:r>
            <w:bookmarkStart w:id="17" w:name="_GoBack"/>
            <w:bookmarkEnd w:id="17"/>
            <w:r w:rsidRPr="004D0F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4940" w:rsidRPr="004D0FFF" w:rsidRDefault="00684940" w:rsidP="006849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4940" w:rsidRPr="004D0FFF" w:rsidRDefault="00684940" w:rsidP="006849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0FFF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684940" w:rsidRPr="004D0FFF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0FFF">
        <w:rPr>
          <w:rFonts w:ascii="Times New Roman" w:eastAsia="Calibri" w:hAnsi="Times New Roman" w:cs="Times New Roman"/>
          <w:sz w:val="26"/>
          <w:szCs w:val="26"/>
        </w:rPr>
        <w:t>Прошу предоставить в постоянное (бессрочное) пользование земельный участок с кадастровым номером ______________________________________; расположенный по адресу: ___________________________________________ ______________________________________________________________________________________________________________________________________________; с целью использования для ______________________________________________ ______________________________________________________________________________________________________________________________________________;</w:t>
      </w:r>
    </w:p>
    <w:p w:rsidR="00684940" w:rsidRPr="004D0FFF" w:rsidRDefault="00684940" w:rsidP="0068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0FFF">
        <w:rPr>
          <w:rFonts w:ascii="Times New Roman" w:eastAsia="Calibri" w:hAnsi="Times New Roman" w:cs="Times New Roman"/>
          <w:sz w:val="26"/>
          <w:szCs w:val="26"/>
        </w:rPr>
        <w:lastRenderedPageBreak/>
        <w:tab/>
        <w:t>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__________________________________________________________________;</w:t>
      </w:r>
    </w:p>
    <w:p w:rsidR="00684940" w:rsidRPr="004D0FFF" w:rsidRDefault="00684940" w:rsidP="0068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0FFF">
        <w:rPr>
          <w:rFonts w:ascii="Times New Roman" w:eastAsia="Calibri" w:hAnsi="Times New Roman" w:cs="Times New Roman"/>
          <w:sz w:val="26"/>
          <w:szCs w:val="26"/>
        </w:rPr>
        <w:tab/>
        <w:t>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этим документом и (или) этим проектом)_____________________________________________________;</w:t>
      </w:r>
    </w:p>
    <w:p w:rsidR="00684940" w:rsidRPr="004D0FFF" w:rsidRDefault="00684940" w:rsidP="0068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0FFF">
        <w:rPr>
          <w:rFonts w:ascii="Times New Roman" w:eastAsia="Calibri" w:hAnsi="Times New Roman" w:cs="Times New Roman"/>
          <w:sz w:val="26"/>
          <w:szCs w:val="26"/>
        </w:rPr>
        <w:tab/>
        <w:t>реквизиты решения о предварительном согласовании предоставления земельного участка (в случае, если испрашиваемый земельный участок образовывался или его границы уточнялись на основании данного решения)__________________________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600"/>
        <w:gridCol w:w="831"/>
        <w:gridCol w:w="310"/>
        <w:gridCol w:w="1315"/>
        <w:gridCol w:w="170"/>
        <w:gridCol w:w="6"/>
        <w:gridCol w:w="1032"/>
        <w:gridCol w:w="1157"/>
        <w:gridCol w:w="1476"/>
        <w:gridCol w:w="2014"/>
      </w:tblGrid>
      <w:tr w:rsidR="00684940" w:rsidRPr="004D0FFF" w:rsidTr="003A28B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0F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40" w:rsidRPr="004D0FFF" w:rsidTr="003A28B9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4940" w:rsidRPr="004D0FFF" w:rsidRDefault="00684940" w:rsidP="0068494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4940" w:rsidRPr="004D0FFF" w:rsidRDefault="00684940" w:rsidP="006849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84940" w:rsidRPr="004D0FFF" w:rsidTr="003A28B9">
        <w:tc>
          <w:tcPr>
            <w:tcW w:w="3190" w:type="dxa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84940" w:rsidRPr="004D0FFF" w:rsidRDefault="00684940" w:rsidP="0068494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84940" w:rsidRPr="004D0FFF" w:rsidTr="003A28B9">
        <w:tc>
          <w:tcPr>
            <w:tcW w:w="3190" w:type="dxa"/>
          </w:tcPr>
          <w:p w:rsidR="00684940" w:rsidRPr="004D0FFF" w:rsidRDefault="00684940" w:rsidP="006849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D0FFF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84940" w:rsidRPr="004D0FFF" w:rsidRDefault="00684940" w:rsidP="006849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84940" w:rsidRPr="004D0FFF" w:rsidRDefault="00684940" w:rsidP="006849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D0FFF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684940" w:rsidRPr="004D0FFF" w:rsidRDefault="00684940" w:rsidP="006849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4940" w:rsidRPr="0078032E" w:rsidRDefault="00684940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032E" w:rsidRPr="0078032E" w:rsidRDefault="0078032E" w:rsidP="00780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32E">
        <w:rPr>
          <w:rFonts w:ascii="Times New Roman" w:hAnsi="Times New Roman" w:cs="Times New Roman"/>
          <w:b/>
          <w:sz w:val="28"/>
          <w:szCs w:val="28"/>
        </w:rPr>
        <w:t xml:space="preserve">Сообщение заявителя (заявителей), содержащее перечень всех зданий, сооружений, расположенных на испрашиваемом земельном участке,             </w:t>
      </w:r>
    </w:p>
    <w:p w:rsidR="0078032E" w:rsidRPr="0078032E" w:rsidRDefault="0078032E" w:rsidP="00780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32E">
        <w:rPr>
          <w:rFonts w:ascii="Times New Roman" w:hAnsi="Times New Roman" w:cs="Times New Roman"/>
          <w:b/>
          <w:sz w:val="28"/>
          <w:szCs w:val="28"/>
        </w:rPr>
        <w:t xml:space="preserve">    с указанием их кадастровых (условных, инвентарных) номеров </w:t>
      </w:r>
    </w:p>
    <w:p w:rsidR="0078032E" w:rsidRPr="0078032E" w:rsidRDefault="0078032E" w:rsidP="00780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32E">
        <w:rPr>
          <w:rFonts w:ascii="Times New Roman" w:hAnsi="Times New Roman" w:cs="Times New Roman"/>
          <w:b/>
          <w:sz w:val="28"/>
          <w:szCs w:val="28"/>
        </w:rPr>
        <w:t>и адресных ориентиров</w:t>
      </w:r>
    </w:p>
    <w:p w:rsidR="0078032E" w:rsidRPr="0078032E" w:rsidRDefault="0078032E" w:rsidP="00780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32E" w:rsidRPr="0078032E" w:rsidRDefault="0078032E" w:rsidP="0078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2E">
        <w:rPr>
          <w:rFonts w:ascii="Times New Roman" w:hAnsi="Times New Roman" w:cs="Times New Roman"/>
          <w:sz w:val="28"/>
          <w:szCs w:val="28"/>
        </w:rPr>
        <w:t>Сообщаем, что на земельном уч</w:t>
      </w:r>
      <w:r>
        <w:rPr>
          <w:rFonts w:ascii="Times New Roman" w:hAnsi="Times New Roman" w:cs="Times New Roman"/>
          <w:sz w:val="28"/>
          <w:szCs w:val="28"/>
        </w:rPr>
        <w:t>астке, площадью _______________</w:t>
      </w:r>
      <w:r w:rsidRPr="0078032E">
        <w:rPr>
          <w:rFonts w:ascii="Times New Roman" w:hAnsi="Times New Roman" w:cs="Times New Roman"/>
          <w:sz w:val="28"/>
          <w:szCs w:val="28"/>
        </w:rPr>
        <w:t>____кв. м., с кадастровым номером______________, по адресу___________________</w:t>
      </w:r>
    </w:p>
    <w:p w:rsidR="0078032E" w:rsidRPr="0078032E" w:rsidRDefault="0078032E" w:rsidP="00780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2E">
        <w:rPr>
          <w:rFonts w:ascii="Times New Roman" w:hAnsi="Times New Roman" w:cs="Times New Roman"/>
          <w:sz w:val="28"/>
          <w:szCs w:val="28"/>
        </w:rPr>
        <w:t>расположены следующие объек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5519"/>
        <w:gridCol w:w="3178"/>
      </w:tblGrid>
      <w:tr w:rsidR="0078032E" w:rsidRPr="0078032E" w:rsidTr="0053595E">
        <w:trPr>
          <w:trHeight w:val="449"/>
        </w:trPr>
        <w:tc>
          <w:tcPr>
            <w:tcW w:w="675" w:type="dxa"/>
            <w:shd w:val="clear" w:color="auto" w:fill="auto"/>
            <w:vAlign w:val="center"/>
          </w:tcPr>
          <w:p w:rsidR="0078032E" w:rsidRPr="0078032E" w:rsidRDefault="0078032E" w:rsidP="0078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78032E" w:rsidRPr="0078032E" w:rsidRDefault="0078032E" w:rsidP="0078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2E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032E" w:rsidRPr="0078032E" w:rsidRDefault="0078032E" w:rsidP="0078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2E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 номер)</w:t>
            </w:r>
          </w:p>
        </w:tc>
      </w:tr>
      <w:tr w:rsidR="0078032E" w:rsidRPr="0078032E" w:rsidTr="0053595E">
        <w:tc>
          <w:tcPr>
            <w:tcW w:w="675" w:type="dxa"/>
            <w:shd w:val="clear" w:color="auto" w:fill="auto"/>
            <w:vAlign w:val="center"/>
          </w:tcPr>
          <w:p w:rsidR="0078032E" w:rsidRPr="0078032E" w:rsidRDefault="0078032E" w:rsidP="0078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2" w:type="dxa"/>
            <w:shd w:val="clear" w:color="auto" w:fill="auto"/>
          </w:tcPr>
          <w:p w:rsidR="0078032E" w:rsidRPr="0078032E" w:rsidRDefault="0078032E" w:rsidP="00780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shd w:val="clear" w:color="auto" w:fill="auto"/>
          </w:tcPr>
          <w:p w:rsidR="0078032E" w:rsidRPr="0078032E" w:rsidRDefault="0078032E" w:rsidP="00780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2E" w:rsidRPr="0078032E" w:rsidTr="0053595E">
        <w:tc>
          <w:tcPr>
            <w:tcW w:w="675" w:type="dxa"/>
            <w:shd w:val="clear" w:color="auto" w:fill="auto"/>
            <w:vAlign w:val="center"/>
          </w:tcPr>
          <w:p w:rsidR="0078032E" w:rsidRPr="0078032E" w:rsidRDefault="0078032E" w:rsidP="0078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2" w:type="dxa"/>
            <w:shd w:val="clear" w:color="auto" w:fill="auto"/>
          </w:tcPr>
          <w:p w:rsidR="0078032E" w:rsidRPr="0078032E" w:rsidRDefault="0078032E" w:rsidP="00780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shd w:val="clear" w:color="auto" w:fill="auto"/>
          </w:tcPr>
          <w:p w:rsidR="0078032E" w:rsidRPr="0078032E" w:rsidRDefault="0078032E" w:rsidP="00780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2E" w:rsidRPr="0078032E" w:rsidTr="0053595E">
        <w:tc>
          <w:tcPr>
            <w:tcW w:w="675" w:type="dxa"/>
            <w:shd w:val="clear" w:color="auto" w:fill="auto"/>
            <w:vAlign w:val="center"/>
          </w:tcPr>
          <w:p w:rsidR="0078032E" w:rsidRPr="0078032E" w:rsidRDefault="0078032E" w:rsidP="0078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2" w:type="dxa"/>
            <w:shd w:val="clear" w:color="auto" w:fill="auto"/>
          </w:tcPr>
          <w:p w:rsidR="0078032E" w:rsidRPr="0078032E" w:rsidRDefault="0078032E" w:rsidP="00780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shd w:val="clear" w:color="auto" w:fill="auto"/>
          </w:tcPr>
          <w:p w:rsidR="0078032E" w:rsidRPr="0078032E" w:rsidRDefault="0078032E" w:rsidP="00780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2E" w:rsidRPr="0078032E" w:rsidTr="0053595E">
        <w:tc>
          <w:tcPr>
            <w:tcW w:w="675" w:type="dxa"/>
            <w:shd w:val="clear" w:color="auto" w:fill="auto"/>
            <w:vAlign w:val="center"/>
          </w:tcPr>
          <w:p w:rsidR="0078032E" w:rsidRPr="0078032E" w:rsidRDefault="0078032E" w:rsidP="0078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2" w:type="dxa"/>
            <w:shd w:val="clear" w:color="auto" w:fill="auto"/>
          </w:tcPr>
          <w:p w:rsidR="0078032E" w:rsidRPr="0078032E" w:rsidRDefault="0078032E" w:rsidP="00780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shd w:val="clear" w:color="auto" w:fill="auto"/>
          </w:tcPr>
          <w:p w:rsidR="0078032E" w:rsidRPr="0078032E" w:rsidRDefault="0078032E" w:rsidP="00780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2E" w:rsidRPr="0078032E" w:rsidTr="0053595E">
        <w:tc>
          <w:tcPr>
            <w:tcW w:w="675" w:type="dxa"/>
            <w:shd w:val="clear" w:color="auto" w:fill="auto"/>
            <w:vAlign w:val="center"/>
          </w:tcPr>
          <w:p w:rsidR="0078032E" w:rsidRPr="0078032E" w:rsidRDefault="0078032E" w:rsidP="0078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2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02" w:type="dxa"/>
            <w:shd w:val="clear" w:color="auto" w:fill="auto"/>
          </w:tcPr>
          <w:p w:rsidR="0078032E" w:rsidRPr="0078032E" w:rsidRDefault="0078032E" w:rsidP="00780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shd w:val="clear" w:color="auto" w:fill="auto"/>
          </w:tcPr>
          <w:p w:rsidR="0078032E" w:rsidRPr="0078032E" w:rsidRDefault="0078032E" w:rsidP="00780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2E" w:rsidRPr="0078032E" w:rsidTr="0053595E">
        <w:tc>
          <w:tcPr>
            <w:tcW w:w="675" w:type="dxa"/>
            <w:shd w:val="clear" w:color="auto" w:fill="auto"/>
            <w:vAlign w:val="center"/>
          </w:tcPr>
          <w:p w:rsidR="0078032E" w:rsidRPr="0078032E" w:rsidRDefault="0078032E" w:rsidP="0078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2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02" w:type="dxa"/>
            <w:shd w:val="clear" w:color="auto" w:fill="auto"/>
          </w:tcPr>
          <w:p w:rsidR="0078032E" w:rsidRPr="0078032E" w:rsidRDefault="0078032E" w:rsidP="00780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shd w:val="clear" w:color="auto" w:fill="auto"/>
          </w:tcPr>
          <w:p w:rsidR="0078032E" w:rsidRPr="0078032E" w:rsidRDefault="0078032E" w:rsidP="00780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32E" w:rsidRPr="0078032E" w:rsidRDefault="0078032E" w:rsidP="0078032E">
      <w:pPr>
        <w:spacing w:after="0" w:line="240" w:lineRule="auto"/>
        <w:jc w:val="both"/>
        <w:rPr>
          <w:sz w:val="28"/>
          <w:szCs w:val="28"/>
        </w:rPr>
      </w:pPr>
    </w:p>
    <w:p w:rsidR="00697A38" w:rsidRPr="004D0FFF" w:rsidRDefault="00697A38" w:rsidP="0078032E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4D0FFF" w:rsidRDefault="00684940" w:rsidP="0078032E">
      <w:pPr>
        <w:spacing w:after="0" w:line="240" w:lineRule="auto"/>
        <w:rPr>
          <w:rFonts w:ascii="Calibri" w:eastAsia="Calibri" w:hAnsi="Calibri" w:cs="Times New Roman"/>
        </w:rPr>
      </w:pPr>
    </w:p>
    <w:sectPr w:rsidR="00684940" w:rsidRPr="004D0FFF" w:rsidSect="00E4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18" w:rsidRDefault="00B86E18" w:rsidP="000B4D13">
      <w:pPr>
        <w:spacing w:after="0" w:line="240" w:lineRule="auto"/>
      </w:pPr>
      <w:r>
        <w:separator/>
      </w:r>
    </w:p>
  </w:endnote>
  <w:endnote w:type="continuationSeparator" w:id="0">
    <w:p w:rsidR="00B86E18" w:rsidRDefault="00B86E18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18" w:rsidRDefault="00B86E18" w:rsidP="000B4D13">
      <w:pPr>
        <w:spacing w:after="0" w:line="240" w:lineRule="auto"/>
      </w:pPr>
      <w:r>
        <w:separator/>
      </w:r>
    </w:p>
  </w:footnote>
  <w:footnote w:type="continuationSeparator" w:id="0">
    <w:p w:rsidR="00B86E18" w:rsidRDefault="00B86E18" w:rsidP="000B4D13">
      <w:pPr>
        <w:spacing w:after="0" w:line="240" w:lineRule="auto"/>
      </w:pPr>
      <w:r>
        <w:continuationSeparator/>
      </w:r>
    </w:p>
  </w:footnote>
  <w:footnote w:id="1">
    <w:p w:rsidR="00581DDB" w:rsidRPr="00271375" w:rsidRDefault="00581DDB" w:rsidP="00A26563">
      <w:pPr>
        <w:pStyle w:val="ab"/>
        <w:ind w:firstLine="709"/>
        <w:rPr>
          <w:rFonts w:ascii="Times New Roman" w:hAnsi="Times New Roman" w:cs="Times New Roman"/>
        </w:rPr>
      </w:pPr>
      <w:r w:rsidRPr="00271375">
        <w:rPr>
          <w:rStyle w:val="ad"/>
          <w:rFonts w:ascii="Times New Roman" w:hAnsi="Times New Roman" w:cs="Times New Roman"/>
        </w:rPr>
        <w:footnoteRef/>
      </w:r>
      <w:r w:rsidRPr="0027137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2">
    <w:p w:rsidR="00581DDB" w:rsidRPr="005632F1" w:rsidRDefault="00581DDB" w:rsidP="00A26563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3">
    <w:p w:rsidR="00581DDB" w:rsidRPr="004173B1" w:rsidRDefault="00581DDB" w:rsidP="00A26563">
      <w:pPr>
        <w:pStyle w:val="ab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 xml:space="preserve">В случае если законодательством Российской Федерации и Республики Коми предусмотрены основания </w:t>
      </w:r>
      <w:r>
        <w:rPr>
          <w:rFonts w:ascii="Times New Roman" w:hAnsi="Times New Roman" w:cs="Times New Roman"/>
        </w:rPr>
        <w:t>для отказа в приеме документов.</w:t>
      </w:r>
    </w:p>
  </w:footnote>
  <w:footnote w:id="4">
    <w:p w:rsidR="00581DDB" w:rsidRPr="001928ED" w:rsidRDefault="00581DDB" w:rsidP="00A26563">
      <w:pPr>
        <w:pStyle w:val="ab"/>
        <w:rPr>
          <w:rFonts w:ascii="Times New Roman" w:hAnsi="Times New Roman" w:cs="Times New Roman"/>
        </w:rPr>
      </w:pPr>
      <w:r w:rsidRPr="001928ED">
        <w:rPr>
          <w:rStyle w:val="ad"/>
          <w:rFonts w:ascii="Times New Roman" w:hAnsi="Times New Roman" w:cs="Times New Roman"/>
        </w:rPr>
        <w:footnoteRef/>
      </w:r>
      <w:r w:rsidRPr="001928ED">
        <w:rPr>
          <w:rFonts w:ascii="Times New Roman" w:hAnsi="Times New Roman" w:cs="Times New Roman"/>
        </w:rPr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5">
    <w:p w:rsidR="00581DDB" w:rsidRPr="00610263" w:rsidRDefault="00581DDB" w:rsidP="00A26563">
      <w:pPr>
        <w:pStyle w:val="ab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6">
    <w:p w:rsidR="00581DDB" w:rsidRPr="001928ED" w:rsidRDefault="00581DDB" w:rsidP="00A26563">
      <w:pPr>
        <w:pStyle w:val="ab"/>
        <w:rPr>
          <w:rFonts w:ascii="Times New Roman" w:hAnsi="Times New Roman" w:cs="Times New Roman"/>
        </w:rPr>
      </w:pPr>
      <w:r w:rsidRPr="001928ED">
        <w:rPr>
          <w:rStyle w:val="ad"/>
          <w:rFonts w:ascii="Times New Roman" w:hAnsi="Times New Roman" w:cs="Times New Roman"/>
        </w:rPr>
        <w:footnoteRef/>
      </w:r>
      <w:r w:rsidRPr="001928ED">
        <w:rPr>
          <w:rFonts w:ascii="Times New Roman" w:hAnsi="Times New Roman" w:cs="Times New Roman"/>
        </w:rPr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7">
    <w:p w:rsidR="00581DDB" w:rsidRPr="005632F1" w:rsidRDefault="00581DDB" w:rsidP="00A26563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8">
    <w:p w:rsidR="00581DDB" w:rsidRPr="00610263" w:rsidRDefault="00581DDB" w:rsidP="00A26563">
      <w:pPr>
        <w:pStyle w:val="ab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9">
    <w:p w:rsidR="00581DDB" w:rsidRPr="004173B1" w:rsidRDefault="00581DDB" w:rsidP="00A26563">
      <w:pPr>
        <w:pStyle w:val="ab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 xml:space="preserve">В случае если законодательством Российской Федерации и Республики Коми предусмотрены основания </w:t>
      </w:r>
      <w:r>
        <w:rPr>
          <w:rFonts w:ascii="Times New Roman" w:hAnsi="Times New Roman" w:cs="Times New Roman"/>
        </w:rPr>
        <w:t>для отказа в приеме документов.</w:t>
      </w:r>
    </w:p>
  </w:footnote>
  <w:footnote w:id="10">
    <w:p w:rsidR="00581DDB" w:rsidRPr="001928ED" w:rsidRDefault="00581DDB" w:rsidP="00A26563">
      <w:pPr>
        <w:pStyle w:val="ab"/>
        <w:ind w:firstLine="709"/>
        <w:rPr>
          <w:rFonts w:ascii="Times New Roman" w:hAnsi="Times New Roman" w:cs="Times New Roman"/>
        </w:rPr>
      </w:pPr>
      <w:r w:rsidRPr="001928ED">
        <w:rPr>
          <w:rStyle w:val="ad"/>
          <w:rFonts w:ascii="Times New Roman" w:hAnsi="Times New Roman" w:cs="Times New Roman"/>
        </w:rPr>
        <w:footnoteRef/>
      </w:r>
      <w:r w:rsidRPr="001928ED">
        <w:rPr>
          <w:rFonts w:ascii="Times New Roman" w:hAnsi="Times New Roman" w:cs="Times New Roman"/>
        </w:rPr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11">
    <w:p w:rsidR="00581DDB" w:rsidRPr="005C3854" w:rsidRDefault="00581DDB" w:rsidP="00A26563">
      <w:pPr>
        <w:pStyle w:val="ab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5C3854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13"/>
    <w:rsid w:val="00002A19"/>
    <w:rsid w:val="00005918"/>
    <w:rsid w:val="00020B8B"/>
    <w:rsid w:val="000474A0"/>
    <w:rsid w:val="00051DAF"/>
    <w:rsid w:val="0005281A"/>
    <w:rsid w:val="00080DB3"/>
    <w:rsid w:val="000B3FD6"/>
    <w:rsid w:val="000B4D13"/>
    <w:rsid w:val="000E37AD"/>
    <w:rsid w:val="00171F99"/>
    <w:rsid w:val="0017578A"/>
    <w:rsid w:val="0019258D"/>
    <w:rsid w:val="001E45C3"/>
    <w:rsid w:val="001E590A"/>
    <w:rsid w:val="001F2E85"/>
    <w:rsid w:val="001F318F"/>
    <w:rsid w:val="00231716"/>
    <w:rsid w:val="0026162E"/>
    <w:rsid w:val="00276958"/>
    <w:rsid w:val="002A3910"/>
    <w:rsid w:val="002B17F8"/>
    <w:rsid w:val="00306314"/>
    <w:rsid w:val="00310BEB"/>
    <w:rsid w:val="00336137"/>
    <w:rsid w:val="0034633E"/>
    <w:rsid w:val="00347BAC"/>
    <w:rsid w:val="00386835"/>
    <w:rsid w:val="00387CCE"/>
    <w:rsid w:val="00396295"/>
    <w:rsid w:val="003A28B9"/>
    <w:rsid w:val="003B0918"/>
    <w:rsid w:val="003C5553"/>
    <w:rsid w:val="003F5295"/>
    <w:rsid w:val="00425E6B"/>
    <w:rsid w:val="0047275E"/>
    <w:rsid w:val="004D0FFF"/>
    <w:rsid w:val="00533CE5"/>
    <w:rsid w:val="0053595E"/>
    <w:rsid w:val="005461B5"/>
    <w:rsid w:val="00581DDB"/>
    <w:rsid w:val="005B657C"/>
    <w:rsid w:val="005B6C91"/>
    <w:rsid w:val="00643864"/>
    <w:rsid w:val="00662955"/>
    <w:rsid w:val="00684940"/>
    <w:rsid w:val="00697A38"/>
    <w:rsid w:val="006A4BA4"/>
    <w:rsid w:val="006E1AC2"/>
    <w:rsid w:val="00724FED"/>
    <w:rsid w:val="007779F1"/>
    <w:rsid w:val="0078032E"/>
    <w:rsid w:val="007A3F12"/>
    <w:rsid w:val="00806DBB"/>
    <w:rsid w:val="00813990"/>
    <w:rsid w:val="008156F0"/>
    <w:rsid w:val="00826A99"/>
    <w:rsid w:val="00946F45"/>
    <w:rsid w:val="009A295A"/>
    <w:rsid w:val="009C3200"/>
    <w:rsid w:val="009E29A9"/>
    <w:rsid w:val="00A26563"/>
    <w:rsid w:val="00B24D04"/>
    <w:rsid w:val="00B8273E"/>
    <w:rsid w:val="00B85B30"/>
    <w:rsid w:val="00B86E18"/>
    <w:rsid w:val="00C4247F"/>
    <w:rsid w:val="00C679DE"/>
    <w:rsid w:val="00CF6DBD"/>
    <w:rsid w:val="00E15A08"/>
    <w:rsid w:val="00E31AF7"/>
    <w:rsid w:val="00E371D3"/>
    <w:rsid w:val="00E47356"/>
    <w:rsid w:val="00E56186"/>
    <w:rsid w:val="00EA315F"/>
    <w:rsid w:val="00F0787D"/>
    <w:rsid w:val="00F90A7A"/>
    <w:rsid w:val="00FC435F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6A87E-72C8-4AF7-8B3C-855A0E4F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13" Type="http://schemas.openxmlformats.org/officeDocument/2006/relationships/hyperlink" Target="consultantplus://offline/ref=6B469E1BE371B9A0D6D0CF2818406054FAD362EBAAD9D6FC6019F88BABpDgDK" TargetMode="External"/><Relationship Id="rId18" Type="http://schemas.openxmlformats.org/officeDocument/2006/relationships/hyperlink" Target="consultantplus://offline/ref=BF6B5051CC43CD31E6525A886BEEEBBA2068E6B57B9389BD075B0E31EB5CE207D5D35416F34C5CH" TargetMode="External"/><Relationship Id="rId26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469E1BE371B9A0D6D0CF2818406054FAD362EBAAD9D6FC6019F88BABpDg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6B5051CC43CD31E6525A886BEEEBBA2068E6B57B9389BD075B0E31EB5CE207D5D35416F44C5EH" TargetMode="External"/><Relationship Id="rId17" Type="http://schemas.openxmlformats.org/officeDocument/2006/relationships/hyperlink" Target="consultantplus://offline/ref=6B469E1BE371B9A0D6D0CF2818406054FAD362EBAAD9D6FC6019F88BABpDgDK" TargetMode="External"/><Relationship Id="rId25" Type="http://schemas.openxmlformats.org/officeDocument/2006/relationships/hyperlink" Target="consultantplus://offline/ref=BF6B5051CC43CD31E6525A886BEEEBBA2068E7B27A9289BD075B0E31EB455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6B5051CC43CD31E6525A886BEEEBBA2068E6B57B9389BD075B0E31EB5CE207D5D35416F04C5DH" TargetMode="External"/><Relationship Id="rId20" Type="http://schemas.openxmlformats.org/officeDocument/2006/relationships/hyperlink" Target="consultantplus://offline/ref=BF6B5051CC43CD31E6525A886BEEEBBA2068E6B57B9389BD075B0E31EB5CE207D5D35418F74C5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69E1BE371B9A0D6D0CF2818406054FAD362EBAAD9D6FC6019F88BABpDgDK" TargetMode="External"/><Relationship Id="rId24" Type="http://schemas.openxmlformats.org/officeDocument/2006/relationships/hyperlink" Target="consultantplus://offline/ref=6B469E1BE371B9A0D6D0CF2818406054FAD362EBAAD9D6FC6019F88BABpDg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469E1BE371B9A0D6D0CF2818406054FAD362EBAAD9D6FC6019F88BABpDgDK" TargetMode="External"/><Relationship Id="rId23" Type="http://schemas.openxmlformats.org/officeDocument/2006/relationships/hyperlink" Target="consultantplus://offline/ref=BF6B5051CC43CD31E6525A886BEEEBBA2068E6B57B9389BD075B0E31EB5CE207D5D35415F94C59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F6B5051CC43CD31E6525A886BEEEBBA2068E6B57B9389BD075B0E31EB5CE207D5D35411F1C54853H" TargetMode="External"/><Relationship Id="rId19" Type="http://schemas.openxmlformats.org/officeDocument/2006/relationships/hyperlink" Target="consultantplus://offline/ref=6B469E1BE371B9A0D6D0CF2818406054FAD362EBAAD9D6FC6019F88BABpDg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B5051CC43CD31E6525A886BEEEBBA2068E6B57B9389BD075B0E31EB5CE207D5D35415F94C59H" TargetMode="External"/><Relationship Id="rId14" Type="http://schemas.openxmlformats.org/officeDocument/2006/relationships/hyperlink" Target="consultantplus://offline/ref=BF6B5051CC43CD31E6525A886BEEEBBA2068E6B57B9389BD075B0E31EB5CE207D5D35416F04C5FH" TargetMode="External"/><Relationship Id="rId22" Type="http://schemas.openxmlformats.org/officeDocument/2006/relationships/hyperlink" Target="consultantplus://offline/ref=BF6B5051CC43CD31E6525A886BEEEBBA2361E6B1789789BD075B0E31EB5CE207D5D35411F1CC8B7E4F54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2FF7-742F-4026-8490-1A11D24F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7</Pages>
  <Words>12961</Words>
  <Characters>73879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Пользователь</cp:lastModifiedBy>
  <cp:revision>3</cp:revision>
  <dcterms:created xsi:type="dcterms:W3CDTF">2019-06-11T12:52:00Z</dcterms:created>
  <dcterms:modified xsi:type="dcterms:W3CDTF">2019-12-11T13:54:00Z</dcterms:modified>
</cp:coreProperties>
</file>